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jc w:val="center"/>
        <w:tblLook w:val="04A0" w:firstRow="1" w:lastRow="0" w:firstColumn="1" w:lastColumn="0" w:noHBand="0" w:noVBand="1"/>
      </w:tblPr>
      <w:tblGrid>
        <w:gridCol w:w="4581"/>
        <w:gridCol w:w="1656"/>
        <w:gridCol w:w="4398"/>
      </w:tblGrid>
      <w:tr w:rsidR="00391113" w:rsidRPr="00994ADE" w:rsidTr="008C661D">
        <w:trPr>
          <w:trHeight w:val="1560"/>
          <w:jc w:val="center"/>
        </w:trPr>
        <w:tc>
          <w:tcPr>
            <w:tcW w:w="4582" w:type="dxa"/>
            <w:shd w:val="clear" w:color="auto" w:fill="auto"/>
          </w:tcPr>
          <w:p w:rsidR="00A53BF0" w:rsidRPr="00994ADE" w:rsidRDefault="00A53BF0" w:rsidP="00465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A53BF0" w:rsidRPr="00994ADE" w:rsidRDefault="00A53BF0" w:rsidP="00A53BF0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4A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A53BF0" w:rsidRPr="00994ADE" w:rsidRDefault="00A53BF0" w:rsidP="00A53BF0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4A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МИНИСТРАЦИЯ</w:t>
            </w:r>
          </w:p>
          <w:p w:rsidR="00A53BF0" w:rsidRPr="00994ADE" w:rsidRDefault="00A53BF0" w:rsidP="00A53BF0">
            <w:pPr>
              <w:spacing w:after="0" w:line="240" w:lineRule="auto"/>
              <w:ind w:right="-6599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A53BF0" w:rsidRPr="00994ADE" w:rsidRDefault="00A53BF0" w:rsidP="00A5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ADE">
              <w:rPr>
                <w:noProof/>
                <w:lang w:eastAsia="ru-RU"/>
              </w:rPr>
              <w:drawing>
                <wp:inline distT="0" distB="0" distL="0" distR="0" wp14:anchorId="0AF821DF" wp14:editId="6C381318">
                  <wp:extent cx="914400" cy="10483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A53BF0" w:rsidRPr="00994ADE" w:rsidRDefault="00A53BF0" w:rsidP="00A53BF0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A53BF0" w:rsidRPr="00994ADE" w:rsidRDefault="00A53BF0" w:rsidP="00A53BF0">
            <w:pPr>
              <w:tabs>
                <w:tab w:val="left" w:pos="3881"/>
              </w:tabs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4A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АДМИНИСТРАЦИЯ </w:t>
            </w:r>
            <w:proofErr w:type="gramStart"/>
            <w:r w:rsidRPr="00994A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ОРОДСКОГО</w:t>
            </w:r>
            <w:proofErr w:type="gramEnd"/>
          </w:p>
          <w:p w:rsidR="00A53BF0" w:rsidRPr="00994ADE" w:rsidRDefault="00A53BF0" w:rsidP="00A53BF0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994AD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КРУГА «ВУКТЫЛ»</w:t>
            </w:r>
          </w:p>
          <w:p w:rsidR="00EC1ABE" w:rsidRPr="00267CAF" w:rsidRDefault="00EC1ABE" w:rsidP="00EC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67C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ЕКТ</w:t>
            </w:r>
          </w:p>
          <w:p w:rsidR="00CC0FBA" w:rsidRPr="0011371E" w:rsidRDefault="00CC0FBA" w:rsidP="001A0246">
            <w:pPr>
              <w:spacing w:after="0" w:line="240" w:lineRule="auto"/>
              <w:ind w:left="-61" w:right="-153" w:hanging="6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53BF0" w:rsidRPr="00994ADE" w:rsidRDefault="00A53BF0" w:rsidP="00A53BF0">
      <w:pPr>
        <w:tabs>
          <w:tab w:val="left" w:pos="561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48CB" w:rsidRPr="00994ADE" w:rsidRDefault="00E948CB" w:rsidP="00E948CB">
      <w:pPr>
        <w:widowControl w:val="0"/>
        <w:tabs>
          <w:tab w:val="left" w:pos="5610"/>
        </w:tabs>
        <w:suppressAutoHyphens/>
        <w:overflowPunct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4ADE">
        <w:rPr>
          <w:rFonts w:ascii="Times New Roman" w:eastAsia="Calibri" w:hAnsi="Times New Roman" w:cs="Times New Roman"/>
          <w:sz w:val="24"/>
          <w:szCs w:val="24"/>
        </w:rPr>
        <w:t>«</w:t>
      </w:r>
      <w:r w:rsidR="00465152">
        <w:rPr>
          <w:rFonts w:ascii="Times New Roman" w:eastAsia="Calibri" w:hAnsi="Times New Roman" w:cs="Times New Roman"/>
          <w:sz w:val="24"/>
          <w:szCs w:val="24"/>
        </w:rPr>
        <w:t>___</w:t>
      </w:r>
      <w:r w:rsidRPr="00994AD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65152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921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ADE">
        <w:rPr>
          <w:rFonts w:ascii="Times New Roman" w:eastAsia="Calibri" w:hAnsi="Times New Roman" w:cs="Times New Roman"/>
          <w:sz w:val="24"/>
          <w:szCs w:val="24"/>
        </w:rPr>
        <w:t>20</w:t>
      </w:r>
      <w:r w:rsidR="00D450BF">
        <w:rPr>
          <w:rFonts w:ascii="Times New Roman" w:eastAsia="Calibri" w:hAnsi="Times New Roman" w:cs="Times New Roman"/>
          <w:sz w:val="24"/>
          <w:szCs w:val="24"/>
        </w:rPr>
        <w:t>2</w:t>
      </w:r>
      <w:r w:rsidR="00465152">
        <w:rPr>
          <w:rFonts w:ascii="Times New Roman" w:eastAsia="Calibri" w:hAnsi="Times New Roman" w:cs="Times New Roman"/>
          <w:sz w:val="24"/>
          <w:szCs w:val="24"/>
        </w:rPr>
        <w:t>1</w:t>
      </w:r>
      <w:r w:rsidRPr="00994AD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948CB" w:rsidRPr="00994ADE" w:rsidRDefault="00E948CB" w:rsidP="00E948CB">
      <w:pPr>
        <w:widowControl w:val="0"/>
        <w:tabs>
          <w:tab w:val="left" w:pos="5610"/>
        </w:tabs>
        <w:suppressAutoHyphens/>
        <w:overflowPunct w:val="0"/>
        <w:spacing w:after="0" w:line="240" w:lineRule="auto"/>
        <w:outlineLvl w:val="0"/>
        <w:rPr>
          <w:rFonts w:ascii="Times New Roman" w:eastAsia="Calibri" w:hAnsi="Times New Roman" w:cs="Times New Roman"/>
          <w:sz w:val="48"/>
          <w:szCs w:val="48"/>
        </w:rPr>
      </w:pPr>
    </w:p>
    <w:p w:rsidR="00E948CB" w:rsidRPr="00994ADE" w:rsidRDefault="00BA3332" w:rsidP="00E948CB">
      <w:pPr>
        <w:widowControl w:val="0"/>
        <w:tabs>
          <w:tab w:val="left" w:pos="5610"/>
        </w:tabs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Постановление </w:t>
      </w:r>
      <w:r w:rsidR="00E948CB" w:rsidRPr="00994ADE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№ </w:t>
      </w:r>
      <w:r w:rsidR="00465152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11</w:t>
      </w:r>
      <w:r w:rsidR="003B757C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/</w:t>
      </w:r>
      <w:r w:rsidR="00465152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___</w:t>
      </w:r>
    </w:p>
    <w:p w:rsidR="00E948CB" w:rsidRPr="00994ADE" w:rsidRDefault="00E948CB" w:rsidP="00E948CB">
      <w:pPr>
        <w:tabs>
          <w:tab w:val="left" w:pos="5103"/>
        </w:tabs>
        <w:suppressAutoHyphens/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53BF0" w:rsidRDefault="003A09AE" w:rsidP="00AD1F9B">
      <w:pPr>
        <w:tabs>
          <w:tab w:val="left" w:pos="5103"/>
          <w:tab w:val="left" w:pos="561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AD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ского округа «Вуктыл» от </w:t>
      </w:r>
      <w:r w:rsidR="00E231F3">
        <w:rPr>
          <w:rFonts w:ascii="Times New Roman" w:hAnsi="Times New Roman" w:cs="Times New Roman"/>
          <w:b/>
          <w:sz w:val="24"/>
          <w:szCs w:val="24"/>
        </w:rPr>
        <w:t>01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F3">
        <w:rPr>
          <w:rFonts w:ascii="Times New Roman" w:hAnsi="Times New Roman" w:cs="Times New Roman"/>
          <w:b/>
          <w:sz w:val="24"/>
          <w:szCs w:val="24"/>
        </w:rPr>
        <w:t>марта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1F3">
        <w:rPr>
          <w:rFonts w:ascii="Times New Roman" w:hAnsi="Times New Roman" w:cs="Times New Roman"/>
          <w:b/>
          <w:sz w:val="24"/>
          <w:szCs w:val="24"/>
        </w:rPr>
        <w:t>21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E231F3">
        <w:rPr>
          <w:rFonts w:ascii="Times New Roman" w:hAnsi="Times New Roman" w:cs="Times New Roman"/>
          <w:b/>
          <w:sz w:val="24"/>
          <w:szCs w:val="24"/>
        </w:rPr>
        <w:t>03</w:t>
      </w:r>
      <w:r w:rsidRPr="00994ADE">
        <w:rPr>
          <w:rFonts w:ascii="Times New Roman" w:hAnsi="Times New Roman" w:cs="Times New Roman"/>
          <w:b/>
          <w:sz w:val="24"/>
          <w:szCs w:val="24"/>
        </w:rPr>
        <w:t>/</w:t>
      </w:r>
      <w:r w:rsidR="00E231F3">
        <w:rPr>
          <w:rFonts w:ascii="Times New Roman" w:hAnsi="Times New Roman" w:cs="Times New Roman"/>
          <w:b/>
          <w:sz w:val="24"/>
          <w:szCs w:val="24"/>
        </w:rPr>
        <w:t>208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3155" w:rsidRPr="00994AD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2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го стандарта осуществления полномочий по</w:t>
      </w:r>
      <w:r w:rsidR="00333155"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е</w:t>
      </w:r>
      <w:r w:rsidR="00E2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E2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</w:t>
      </w:r>
      <w:r w:rsidR="00E2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E2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155"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городского округа «Вуктыл»</w:t>
      </w:r>
    </w:p>
    <w:p w:rsidR="00AD1F9B" w:rsidRPr="00AD1F9B" w:rsidRDefault="00AD1F9B" w:rsidP="00AD1F9B">
      <w:pPr>
        <w:tabs>
          <w:tab w:val="left" w:pos="5103"/>
          <w:tab w:val="left" w:pos="5610"/>
        </w:tabs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53BF0" w:rsidRPr="00994ADE" w:rsidRDefault="00A53BF0" w:rsidP="007A5A03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</w:pPr>
      <w:proofErr w:type="gramStart"/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EC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 статьи 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269.2 Бюджетного кодекса Российской Федерации администрация городского округа</w:t>
      </w:r>
      <w:proofErr w:type="gramEnd"/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уктыл» постановляет:</w:t>
      </w:r>
    </w:p>
    <w:p w:rsidR="00E948CB" w:rsidRDefault="003A09AE" w:rsidP="007A5A03">
      <w:pPr>
        <w:pStyle w:val="a5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ADE">
        <w:rPr>
          <w:rFonts w:ascii="Times New Roman" w:hAnsi="Times New Roman" w:cs="Times New Roman"/>
          <w:sz w:val="24"/>
          <w:szCs w:val="24"/>
        </w:rPr>
        <w:t>Внести в постановление администр</w:t>
      </w:r>
      <w:r w:rsidR="00921B90">
        <w:rPr>
          <w:rFonts w:ascii="Times New Roman" w:hAnsi="Times New Roman" w:cs="Times New Roman"/>
          <w:sz w:val="24"/>
          <w:szCs w:val="24"/>
        </w:rPr>
        <w:t>ации городского округа «Вуктыл»</w:t>
      </w:r>
      <w:r w:rsidR="00C75B25" w:rsidRPr="00994ADE">
        <w:rPr>
          <w:rFonts w:ascii="Times New Roman" w:hAnsi="Times New Roman" w:cs="Times New Roman"/>
          <w:sz w:val="24"/>
          <w:szCs w:val="24"/>
        </w:rPr>
        <w:t xml:space="preserve"> 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от </w:t>
      </w:r>
      <w:r w:rsidR="00B8308D">
        <w:rPr>
          <w:rFonts w:ascii="Times New Roman" w:hAnsi="Times New Roman" w:cs="Times New Roman"/>
          <w:sz w:val="24"/>
          <w:szCs w:val="24"/>
        </w:rPr>
        <w:t>01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</w:t>
      </w:r>
      <w:r w:rsidR="00B8308D">
        <w:rPr>
          <w:rFonts w:ascii="Times New Roman" w:hAnsi="Times New Roman" w:cs="Times New Roman"/>
          <w:sz w:val="24"/>
          <w:szCs w:val="24"/>
        </w:rPr>
        <w:t>марта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20</w:t>
      </w:r>
      <w:r w:rsidR="00B8308D">
        <w:rPr>
          <w:rFonts w:ascii="Times New Roman" w:hAnsi="Times New Roman" w:cs="Times New Roman"/>
          <w:sz w:val="24"/>
          <w:szCs w:val="24"/>
        </w:rPr>
        <w:t>21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308D">
        <w:rPr>
          <w:rFonts w:ascii="Times New Roman" w:hAnsi="Times New Roman" w:cs="Times New Roman"/>
          <w:sz w:val="24"/>
          <w:szCs w:val="24"/>
        </w:rPr>
        <w:t>03</w:t>
      </w:r>
      <w:r w:rsidR="00333155" w:rsidRPr="00994ADE">
        <w:rPr>
          <w:rFonts w:ascii="Times New Roman" w:hAnsi="Times New Roman" w:cs="Times New Roman"/>
          <w:sz w:val="24"/>
          <w:szCs w:val="24"/>
        </w:rPr>
        <w:t>/</w:t>
      </w:r>
      <w:r w:rsidR="00B8308D">
        <w:rPr>
          <w:rFonts w:ascii="Times New Roman" w:hAnsi="Times New Roman" w:cs="Times New Roman"/>
          <w:sz w:val="24"/>
          <w:szCs w:val="24"/>
        </w:rPr>
        <w:t>208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8308D">
        <w:rPr>
          <w:rFonts w:ascii="Times New Roman" w:hAnsi="Times New Roman" w:cs="Times New Roman"/>
          <w:sz w:val="24"/>
          <w:szCs w:val="24"/>
        </w:rPr>
        <w:t>Ведомственного стандарта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r w:rsidR="00B8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</w:t>
      </w:r>
      <w:r w:rsidR="00B83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B83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</w:t>
      </w:r>
      <w:r w:rsidR="00B83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B8308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ородского округа «Вуктыл»</w:t>
      </w:r>
      <w:r w:rsidR="00E948CB" w:rsidRPr="00994ADE">
        <w:rPr>
          <w:rFonts w:ascii="Times New Roman" w:hAnsi="Times New Roman" w:cs="Times New Roman"/>
          <w:sz w:val="24"/>
          <w:szCs w:val="24"/>
        </w:rPr>
        <w:t xml:space="preserve"> </w:t>
      </w:r>
      <w:r w:rsidR="00AE0896" w:rsidRPr="00994AD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948CB" w:rsidRPr="00994ADE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DA0B4E" w:rsidRPr="00BB3575" w:rsidRDefault="00DA0B4E" w:rsidP="00C75B25">
      <w:pPr>
        <w:pStyle w:val="a5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575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</w:t>
      </w:r>
      <w:r w:rsidR="001B2EB6"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я и подлежит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1B2EB6" w:rsidRPr="00BB357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1B2EB6" w:rsidRPr="00BB3575">
        <w:rPr>
          <w:rFonts w:ascii="Times New Roman" w:hAnsi="Times New Roman" w:cs="Times New Roman"/>
          <w:sz w:val="24"/>
          <w:szCs w:val="24"/>
          <w:lang w:eastAsia="ru-RU"/>
        </w:rPr>
        <w:t>ю (обнародованию)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пункта </w:t>
      </w:r>
      <w:r w:rsidR="00806BE3" w:rsidRPr="00BB357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BE3" w:rsidRPr="00BB3575">
        <w:rPr>
          <w:rFonts w:ascii="Times New Roman" w:hAnsi="Times New Roman" w:cs="Times New Roman"/>
          <w:sz w:val="24"/>
          <w:szCs w:val="24"/>
          <w:lang w:eastAsia="ru-RU"/>
        </w:rPr>
        <w:t>изменений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3575"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х настоящим постановлением, </w:t>
      </w:r>
      <w:r w:rsidRPr="00BB3575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вступает в силу с 1 января 2022 г., и применяется в отношении проверок, ревизий и обследований, начатых после вступления в силу настоящего постановления.</w:t>
      </w:r>
    </w:p>
    <w:p w:rsidR="00C75B25" w:rsidRPr="00994ADE" w:rsidRDefault="00C75B25" w:rsidP="00C75B25">
      <w:pPr>
        <w:pStyle w:val="a5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4AD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94AD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городского округа «Вуктыл» - начальника Финансового управления администрации городского округа «Вуктыл» В.А. Бабину.</w:t>
      </w:r>
    </w:p>
    <w:p w:rsidR="00E948CB" w:rsidRPr="00994ADE" w:rsidRDefault="00E948CB" w:rsidP="00E64FCD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4"/>
          <w:szCs w:val="64"/>
        </w:rPr>
      </w:pPr>
    </w:p>
    <w:p w:rsidR="00A12262" w:rsidRPr="00A12262" w:rsidRDefault="006E49E6" w:rsidP="00A12262">
      <w:pPr>
        <w:widowControl w:val="0"/>
        <w:suppressLineNumbers/>
        <w:shd w:val="clear" w:color="auto" w:fill="FFFFFF"/>
        <w:tabs>
          <w:tab w:val="left" w:pos="0"/>
          <w:tab w:val="left" w:pos="1032"/>
        </w:tabs>
        <w:suppressAutoHyphens/>
        <w:overflowPunct w:val="0"/>
        <w:spacing w:after="0" w:line="278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A12262" w:rsidRPr="00A1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A12262" w:rsidRPr="00A12262" w:rsidRDefault="00A12262" w:rsidP="00A12262">
      <w:pPr>
        <w:widowControl w:val="0"/>
        <w:suppressLineNumbers/>
        <w:shd w:val="clear" w:color="auto" w:fill="FFFFFF"/>
        <w:tabs>
          <w:tab w:val="left" w:pos="0"/>
          <w:tab w:val="left" w:pos="1032"/>
        </w:tabs>
        <w:suppressAutoHyphens/>
        <w:overflowPunct w:val="0"/>
        <w:spacing w:after="0" w:line="278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Вуктыл» - руководитель</w:t>
      </w:r>
    </w:p>
    <w:p w:rsidR="00E948CB" w:rsidRPr="00994ADE" w:rsidRDefault="00A12262" w:rsidP="00A12262">
      <w:pPr>
        <w:widowControl w:val="0"/>
        <w:suppressLineNumbers/>
        <w:shd w:val="clear" w:color="auto" w:fill="FFFFFF"/>
        <w:tabs>
          <w:tab w:val="left" w:pos="0"/>
          <w:tab w:val="left" w:pos="1032"/>
        </w:tabs>
        <w:suppressAutoHyphens/>
        <w:overflowPunct w:val="0"/>
        <w:spacing w:after="0" w:line="278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ского округа «Вуктыл»                                                 </w:t>
      </w:r>
      <w:r w:rsidR="006E4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1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E4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. Идрисова</w:t>
      </w:r>
    </w:p>
    <w:p w:rsidR="00E948CB" w:rsidRPr="00994ADE" w:rsidRDefault="00E948CB" w:rsidP="00E948CB">
      <w:pPr>
        <w:widowControl w:val="0"/>
        <w:tabs>
          <w:tab w:val="left" w:pos="5984"/>
          <w:tab w:val="left" w:pos="6840"/>
          <w:tab w:val="center" w:pos="7781"/>
          <w:tab w:val="right" w:pos="9578"/>
        </w:tabs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48CB" w:rsidRPr="00994ADE" w:rsidRDefault="00E948CB" w:rsidP="00E948CB">
      <w:pPr>
        <w:widowControl w:val="0"/>
        <w:tabs>
          <w:tab w:val="left" w:pos="5984"/>
          <w:tab w:val="left" w:pos="6840"/>
          <w:tab w:val="center" w:pos="7781"/>
          <w:tab w:val="right" w:pos="9578"/>
        </w:tabs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3"/>
      <w:bookmarkEnd w:id="0"/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BF0" w:rsidRPr="00994ADE" w:rsidRDefault="00A53BF0" w:rsidP="00A53B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5A" w:rsidRDefault="0002185A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E5C" w:rsidRDefault="00962E5C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85A" w:rsidRPr="00994ADE" w:rsidRDefault="0002185A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85A" w:rsidRDefault="0002185A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EB6" w:rsidRPr="00994ADE" w:rsidRDefault="001B2EB6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85A" w:rsidRPr="00994ADE" w:rsidRDefault="0002185A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1FE" w:rsidRPr="00994ADE" w:rsidRDefault="006811FE" w:rsidP="006811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A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к постановлению администрации                                                                                              городского округа «Вуктыл»                                                                                                   от </w:t>
      </w:r>
      <w:r w:rsidR="00FF178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B75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78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B75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F17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4AD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F178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94ADE">
        <w:rPr>
          <w:rFonts w:ascii="Times New Roman" w:eastAsia="Times New Roman" w:hAnsi="Times New Roman" w:cs="Times New Roman"/>
          <w:sz w:val="24"/>
          <w:szCs w:val="24"/>
        </w:rPr>
        <w:t>/</w:t>
      </w:r>
      <w:r w:rsidR="00FF178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811FE" w:rsidRPr="00994ADE" w:rsidRDefault="006811FE" w:rsidP="006811FE">
      <w:pPr>
        <w:widowControl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811FE" w:rsidRPr="00994ADE" w:rsidRDefault="006811FE" w:rsidP="006811F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A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811FE" w:rsidRPr="00994ADE" w:rsidRDefault="006811FE" w:rsidP="000218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ADE">
        <w:rPr>
          <w:rFonts w:ascii="Times New Roman" w:eastAsia="Calibri" w:hAnsi="Times New Roman" w:cs="Times New Roman"/>
          <w:b/>
          <w:sz w:val="24"/>
          <w:szCs w:val="24"/>
        </w:rPr>
        <w:t>Изменения,</w:t>
      </w:r>
    </w:p>
    <w:p w:rsidR="006811FE" w:rsidRPr="00994ADE" w:rsidRDefault="006811FE" w:rsidP="0002185A">
      <w:pPr>
        <w:widowControl w:val="0"/>
        <w:tabs>
          <w:tab w:val="left" w:pos="5610"/>
        </w:tabs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ADE">
        <w:rPr>
          <w:rFonts w:ascii="Times New Roman" w:eastAsia="Calibri" w:hAnsi="Times New Roman" w:cs="Times New Roman"/>
          <w:b/>
          <w:sz w:val="24"/>
          <w:szCs w:val="24"/>
        </w:rPr>
        <w:t>вносимые в постановление администрации городского округа «Вуктыл»</w:t>
      </w:r>
    </w:p>
    <w:p w:rsidR="006811FE" w:rsidRPr="00994ADE" w:rsidRDefault="00333155" w:rsidP="0002185A">
      <w:pPr>
        <w:widowControl w:val="0"/>
        <w:tabs>
          <w:tab w:val="left" w:pos="5610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AD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47CA">
        <w:rPr>
          <w:rFonts w:ascii="Times New Roman" w:hAnsi="Times New Roman" w:cs="Times New Roman"/>
          <w:b/>
          <w:sz w:val="24"/>
          <w:szCs w:val="24"/>
        </w:rPr>
        <w:t>01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7CA">
        <w:rPr>
          <w:rFonts w:ascii="Times New Roman" w:hAnsi="Times New Roman" w:cs="Times New Roman"/>
          <w:b/>
          <w:sz w:val="24"/>
          <w:szCs w:val="24"/>
        </w:rPr>
        <w:t>марта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447CA">
        <w:rPr>
          <w:rFonts w:ascii="Times New Roman" w:hAnsi="Times New Roman" w:cs="Times New Roman"/>
          <w:b/>
          <w:sz w:val="24"/>
          <w:szCs w:val="24"/>
        </w:rPr>
        <w:t>21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F447CA">
        <w:rPr>
          <w:rFonts w:ascii="Times New Roman" w:hAnsi="Times New Roman" w:cs="Times New Roman"/>
          <w:b/>
          <w:sz w:val="24"/>
          <w:szCs w:val="24"/>
        </w:rPr>
        <w:t>03</w:t>
      </w:r>
      <w:r w:rsidRPr="00994ADE">
        <w:rPr>
          <w:rFonts w:ascii="Times New Roman" w:hAnsi="Times New Roman" w:cs="Times New Roman"/>
          <w:b/>
          <w:sz w:val="24"/>
          <w:szCs w:val="24"/>
        </w:rPr>
        <w:t>/</w:t>
      </w:r>
      <w:r w:rsidR="00F447CA">
        <w:rPr>
          <w:rFonts w:ascii="Times New Roman" w:hAnsi="Times New Roman" w:cs="Times New Roman"/>
          <w:b/>
          <w:sz w:val="24"/>
          <w:szCs w:val="24"/>
        </w:rPr>
        <w:t>208</w:t>
      </w:r>
      <w:r w:rsidRPr="00994ADE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F447CA">
        <w:rPr>
          <w:rFonts w:ascii="Times New Roman" w:hAnsi="Times New Roman" w:cs="Times New Roman"/>
          <w:b/>
          <w:sz w:val="24"/>
          <w:szCs w:val="24"/>
        </w:rPr>
        <w:t xml:space="preserve">Ведомственного стандарта 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я</w:t>
      </w:r>
      <w:r w:rsidR="00F4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й по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е</w:t>
      </w:r>
      <w:r w:rsidR="00F4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F4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</w:t>
      </w:r>
      <w:r w:rsidR="00F4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F4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городского округа «Вуктыл»</w:t>
      </w:r>
    </w:p>
    <w:p w:rsidR="00333155" w:rsidRPr="00994ADE" w:rsidRDefault="00333155" w:rsidP="0002185A">
      <w:pPr>
        <w:widowControl w:val="0"/>
        <w:tabs>
          <w:tab w:val="left" w:pos="5610"/>
        </w:tabs>
        <w:suppressAutoHyphens/>
        <w:overflowPunct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1FE" w:rsidRPr="00994ADE" w:rsidRDefault="006811FE" w:rsidP="0002185A">
      <w:pPr>
        <w:widowControl w:val="0"/>
        <w:tabs>
          <w:tab w:val="left" w:pos="5610"/>
        </w:tabs>
        <w:suppressAutoHyphens/>
        <w:overflowPunct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DE">
        <w:rPr>
          <w:rFonts w:ascii="Times New Roman" w:eastAsia="Calibri" w:hAnsi="Times New Roman" w:cs="Times New Roman"/>
          <w:sz w:val="24"/>
          <w:szCs w:val="24"/>
        </w:rPr>
        <w:t xml:space="preserve">В постановлении администрации городского округа «Вуктыл» 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от </w:t>
      </w:r>
      <w:r w:rsidR="00D7685C">
        <w:rPr>
          <w:rFonts w:ascii="Times New Roman" w:hAnsi="Times New Roman" w:cs="Times New Roman"/>
          <w:sz w:val="24"/>
          <w:szCs w:val="24"/>
        </w:rPr>
        <w:t>01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</w:t>
      </w:r>
      <w:r w:rsidR="00D7685C">
        <w:rPr>
          <w:rFonts w:ascii="Times New Roman" w:hAnsi="Times New Roman" w:cs="Times New Roman"/>
          <w:sz w:val="24"/>
          <w:szCs w:val="24"/>
        </w:rPr>
        <w:t>марта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20</w:t>
      </w:r>
      <w:r w:rsidR="00D7685C">
        <w:rPr>
          <w:rFonts w:ascii="Times New Roman" w:hAnsi="Times New Roman" w:cs="Times New Roman"/>
          <w:sz w:val="24"/>
          <w:szCs w:val="24"/>
        </w:rPr>
        <w:t>21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638B1">
        <w:rPr>
          <w:rFonts w:ascii="Times New Roman" w:hAnsi="Times New Roman" w:cs="Times New Roman"/>
          <w:sz w:val="24"/>
          <w:szCs w:val="24"/>
        </w:rPr>
        <w:t>03</w:t>
      </w:r>
      <w:r w:rsidR="00333155" w:rsidRPr="00994ADE">
        <w:rPr>
          <w:rFonts w:ascii="Times New Roman" w:hAnsi="Times New Roman" w:cs="Times New Roman"/>
          <w:sz w:val="24"/>
          <w:szCs w:val="24"/>
        </w:rPr>
        <w:t>/</w:t>
      </w:r>
      <w:r w:rsidR="002638B1">
        <w:rPr>
          <w:rFonts w:ascii="Times New Roman" w:hAnsi="Times New Roman" w:cs="Times New Roman"/>
          <w:sz w:val="24"/>
          <w:szCs w:val="24"/>
        </w:rPr>
        <w:t>208</w:t>
      </w:r>
      <w:r w:rsidR="00333155" w:rsidRPr="00994AD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638B1">
        <w:rPr>
          <w:rFonts w:ascii="Times New Roman" w:hAnsi="Times New Roman" w:cs="Times New Roman"/>
          <w:sz w:val="24"/>
          <w:szCs w:val="24"/>
        </w:rPr>
        <w:t>Ведомственного с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2638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33155"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ородского округа «Вуктыл»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3960" w:rsidRPr="00756EAB" w:rsidRDefault="00AE0896" w:rsidP="00756EAB">
      <w:pPr>
        <w:widowControl w:val="0"/>
        <w:tabs>
          <w:tab w:val="left" w:pos="5610"/>
        </w:tabs>
        <w:suppressAutoHyphens/>
        <w:overflowPunct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м с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городского округа «Вуктыл», утвержденн</w:t>
      </w:r>
      <w:r w:rsidR="00B075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ADE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Pr="00994ADE">
        <w:rPr>
          <w:rFonts w:ascii="Times New Roman" w:hAnsi="Times New Roman" w:cs="Times New Roman"/>
          <w:sz w:val="24"/>
          <w:szCs w:val="24"/>
        </w:rPr>
        <w:t>(приложение)</w:t>
      </w:r>
      <w:r w:rsidRPr="00994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40B" w:rsidRPr="00335B80" w:rsidRDefault="003612D1" w:rsidP="00314367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E4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76">
        <w:rPr>
          <w:rFonts w:ascii="Times New Roman" w:eastAsia="Calibri" w:hAnsi="Times New Roman" w:cs="Times New Roman"/>
          <w:sz w:val="24"/>
          <w:szCs w:val="24"/>
        </w:rPr>
        <w:t>П</w:t>
      </w:r>
      <w:r w:rsidR="002C0D76" w:rsidRPr="003B4BBD">
        <w:rPr>
          <w:rFonts w:ascii="Times New Roman" w:eastAsia="Calibri" w:hAnsi="Times New Roman" w:cs="Times New Roman"/>
          <w:sz w:val="24"/>
          <w:szCs w:val="24"/>
        </w:rPr>
        <w:t xml:space="preserve">ункт </w:t>
      </w:r>
      <w:r w:rsidR="002C0D76">
        <w:rPr>
          <w:rFonts w:ascii="Times New Roman" w:eastAsia="Calibri" w:hAnsi="Times New Roman" w:cs="Times New Roman"/>
          <w:sz w:val="24"/>
          <w:szCs w:val="24"/>
        </w:rPr>
        <w:t>2.10</w:t>
      </w:r>
      <w:r w:rsidR="002C0D76" w:rsidRPr="003B4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9BF" w:rsidRPr="00994ADE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2C0D76">
        <w:rPr>
          <w:rFonts w:ascii="Times New Roman" w:eastAsia="Calibri" w:hAnsi="Times New Roman" w:cs="Times New Roman"/>
          <w:sz w:val="24"/>
          <w:szCs w:val="24"/>
        </w:rPr>
        <w:t>а</w:t>
      </w:r>
      <w:r w:rsidR="00AF49BF" w:rsidRPr="00994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B4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="002C0D76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314367" w:rsidRPr="003B4BBD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03F56" w:rsidRPr="00C740EA" w:rsidRDefault="00314367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33C29">
        <w:rPr>
          <w:rFonts w:ascii="Times New Roman" w:eastAsia="Calibri" w:hAnsi="Times New Roman" w:cs="Times New Roman"/>
          <w:sz w:val="24"/>
          <w:szCs w:val="24"/>
        </w:rPr>
        <w:t>2.10.</w:t>
      </w:r>
      <w:r w:rsidR="00A22ACB" w:rsidRPr="00A22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C29">
        <w:rPr>
          <w:rFonts w:ascii="Times New Roman" w:hAnsi="Times New Roman" w:cs="Times New Roman"/>
          <w:bCs/>
          <w:sz w:val="24"/>
          <w:szCs w:val="24"/>
        </w:rPr>
        <w:t xml:space="preserve">Информация о запланированных контрольных мероприятиях на следующий календарный год подлежит размещению на официальном сайте Финансового управления администрации городского округа «Вуктыл» в информационно – телекоммуникационной сети «Интернет»: </w:t>
      </w:r>
      <w:hyperlink r:id="rId8" w:history="1"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</w:t>
        </w:r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proofErr w:type="spellStart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inupr</w:t>
        </w:r>
        <w:proofErr w:type="spellEnd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uktyl</w:t>
        </w:r>
        <w:proofErr w:type="spellEnd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122C5B" w:rsidRPr="00C740E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»</w:t>
        </w:r>
      </w:hyperlink>
      <w:r w:rsidR="00122C5B" w:rsidRPr="00C740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 разделе 3:</w:t>
      </w:r>
    </w:p>
    <w:p w:rsidR="00507CD9" w:rsidRDefault="00B8446D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07CD9">
        <w:rPr>
          <w:rFonts w:ascii="Times New Roman" w:hAnsi="Times New Roman" w:cs="Times New Roman"/>
          <w:bCs/>
          <w:sz w:val="24"/>
          <w:szCs w:val="24"/>
        </w:rPr>
        <w:t>пятый абзац  пункта 3.4 изложить в следующей редакции:</w:t>
      </w:r>
    </w:p>
    <w:p w:rsidR="00B8446D" w:rsidRDefault="00507CD9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иные документы – не позднее 3 рабочих дней со дня их подписания</w:t>
      </w:r>
      <w:proofErr w:type="gramStart"/>
      <w:r w:rsidR="00A66834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A6683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2C5B" w:rsidRDefault="00B8446D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ункт 3.4</w:t>
      </w:r>
      <w:r w:rsidR="00122C5B">
        <w:rPr>
          <w:rFonts w:ascii="Times New Roman" w:hAnsi="Times New Roman" w:cs="Times New Roman"/>
          <w:bCs/>
          <w:sz w:val="24"/>
          <w:szCs w:val="24"/>
        </w:rPr>
        <w:t xml:space="preserve"> дополнить абзацем </w:t>
      </w:r>
      <w:r w:rsidR="00A66834">
        <w:rPr>
          <w:rFonts w:ascii="Times New Roman" w:hAnsi="Times New Roman" w:cs="Times New Roman"/>
          <w:bCs/>
          <w:sz w:val="24"/>
          <w:szCs w:val="24"/>
        </w:rPr>
        <w:t xml:space="preserve">шестым </w:t>
      </w:r>
      <w:r w:rsidR="00122C5B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122C5B" w:rsidRDefault="00F30CF0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01F49" w:rsidRPr="00501F49">
        <w:rPr>
          <w:rFonts w:ascii="Times New Roman" w:hAnsi="Times New Roman" w:cs="Times New Roman"/>
          <w:bCs/>
          <w:sz w:val="24"/>
          <w:szCs w:val="24"/>
        </w:rPr>
        <w:t xml:space="preserve">Запрос </w:t>
      </w:r>
      <w:r w:rsidR="004030B9">
        <w:rPr>
          <w:rFonts w:ascii="Times New Roman" w:hAnsi="Times New Roman"/>
          <w:sz w:val="24"/>
          <w:szCs w:val="24"/>
        </w:rPr>
        <w:t>органам государственной власти (государственным органам), органам местного самоуправления, органам местной администрации, органам управления государственными внебюджетными фондами, организациям (далее - иные органы, организации)</w:t>
      </w:r>
      <w:r w:rsidR="00501F49" w:rsidRPr="00501F49">
        <w:rPr>
          <w:rFonts w:ascii="Times New Roman" w:hAnsi="Times New Roman" w:cs="Times New Roman"/>
          <w:bCs/>
          <w:sz w:val="24"/>
          <w:szCs w:val="24"/>
        </w:rPr>
        <w:t>, должностному лицу вручается руководителю (уполномоченному представителю) иных органа, организации, должностному лицу либо направляется иным органу, организации, должностному лицу с уведомлением о вручении или иным способом, свидетельствующим о дате его получения, в том числе с применением факсимильной связи и</w:t>
      </w:r>
      <w:proofErr w:type="gramEnd"/>
      <w:r w:rsidR="00501F49" w:rsidRPr="00501F49">
        <w:rPr>
          <w:rFonts w:ascii="Times New Roman" w:hAnsi="Times New Roman" w:cs="Times New Roman"/>
          <w:bCs/>
          <w:sz w:val="24"/>
          <w:szCs w:val="24"/>
        </w:rPr>
        <w:t xml:space="preserve"> (или) автоматизированных информационных систем, в срок не позднее дня, следующего за днем его подписания</w:t>
      </w:r>
      <w:proofErr w:type="gramStart"/>
      <w:r w:rsidR="00501F49" w:rsidRPr="00501F4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01F4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7D2798" w:rsidRDefault="00B8446D" w:rsidP="007D2798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="00771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72C">
        <w:rPr>
          <w:rFonts w:ascii="Times New Roman" w:hAnsi="Times New Roman" w:cs="Times New Roman"/>
          <w:bCs/>
          <w:sz w:val="24"/>
          <w:szCs w:val="24"/>
        </w:rPr>
        <w:t>пункт</w:t>
      </w:r>
      <w:r w:rsidR="00527B98">
        <w:rPr>
          <w:rFonts w:ascii="Times New Roman" w:hAnsi="Times New Roman" w:cs="Times New Roman"/>
          <w:bCs/>
          <w:sz w:val="24"/>
          <w:szCs w:val="24"/>
        </w:rPr>
        <w:t xml:space="preserve"> 3.5</w:t>
      </w:r>
      <w:r w:rsidR="007D2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798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D2798" w:rsidRDefault="007D2798" w:rsidP="007D2798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3.5. В ходе подготовки и проведения контрольного мероприятия, должностное лицо Финансового управления, осуществляющее деятельность по контролю, вправе направлять запросы объекту контроля, </w:t>
      </w:r>
      <w:r w:rsidRPr="007D2798">
        <w:rPr>
          <w:rFonts w:ascii="Times New Roman" w:hAnsi="Times New Roman"/>
          <w:sz w:val="24"/>
          <w:szCs w:val="24"/>
        </w:rPr>
        <w:t>а также ины</w:t>
      </w:r>
      <w:r w:rsidR="004030B9">
        <w:rPr>
          <w:rFonts w:ascii="Times New Roman" w:hAnsi="Times New Roman"/>
          <w:sz w:val="24"/>
          <w:szCs w:val="24"/>
        </w:rPr>
        <w:t>м</w:t>
      </w:r>
      <w:r w:rsidRPr="007D2798">
        <w:rPr>
          <w:rFonts w:ascii="Times New Roman" w:hAnsi="Times New Roman"/>
          <w:sz w:val="24"/>
          <w:szCs w:val="24"/>
        </w:rPr>
        <w:t xml:space="preserve"> орган</w:t>
      </w:r>
      <w:r w:rsidR="00CC2984">
        <w:rPr>
          <w:rFonts w:ascii="Times New Roman" w:hAnsi="Times New Roman"/>
          <w:sz w:val="24"/>
          <w:szCs w:val="24"/>
        </w:rPr>
        <w:t>ам, организациям</w:t>
      </w:r>
      <w:r w:rsidRPr="007D2798">
        <w:rPr>
          <w:rFonts w:ascii="Times New Roman" w:hAnsi="Times New Roman"/>
          <w:sz w:val="24"/>
          <w:szCs w:val="24"/>
        </w:rPr>
        <w:t xml:space="preserve"> и должностным лицам.</w:t>
      </w:r>
    </w:p>
    <w:p w:rsidR="007D2798" w:rsidRDefault="007D2798" w:rsidP="007D2798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рос объекту контроля</w:t>
      </w:r>
      <w:r w:rsidR="00A249B1">
        <w:rPr>
          <w:rFonts w:ascii="Times New Roman" w:hAnsi="Times New Roman"/>
          <w:sz w:val="24"/>
          <w:szCs w:val="24"/>
        </w:rPr>
        <w:t xml:space="preserve">, </w:t>
      </w:r>
      <w:r w:rsidR="00A249B1" w:rsidRPr="00A249B1">
        <w:rPr>
          <w:rFonts w:ascii="Times New Roman" w:hAnsi="Times New Roman"/>
          <w:sz w:val="24"/>
          <w:szCs w:val="24"/>
        </w:rPr>
        <w:t>иным орган</w:t>
      </w:r>
      <w:r w:rsidR="008C5589">
        <w:rPr>
          <w:rFonts w:ascii="Times New Roman" w:hAnsi="Times New Roman"/>
          <w:sz w:val="24"/>
          <w:szCs w:val="24"/>
        </w:rPr>
        <w:t>у</w:t>
      </w:r>
      <w:r w:rsidR="00A249B1" w:rsidRPr="00A249B1">
        <w:rPr>
          <w:rFonts w:ascii="Times New Roman" w:hAnsi="Times New Roman"/>
          <w:sz w:val="24"/>
          <w:szCs w:val="24"/>
        </w:rPr>
        <w:t>, организаци</w:t>
      </w:r>
      <w:r w:rsidR="008C5589">
        <w:rPr>
          <w:rFonts w:ascii="Times New Roman" w:hAnsi="Times New Roman"/>
          <w:sz w:val="24"/>
          <w:szCs w:val="24"/>
        </w:rPr>
        <w:t>и</w:t>
      </w:r>
      <w:r w:rsidR="00A249B1" w:rsidRPr="00A249B1">
        <w:rPr>
          <w:rFonts w:ascii="Times New Roman" w:hAnsi="Times New Roman"/>
          <w:sz w:val="24"/>
          <w:szCs w:val="24"/>
        </w:rPr>
        <w:t>, должностн</w:t>
      </w:r>
      <w:r w:rsidR="008C5589">
        <w:rPr>
          <w:rFonts w:ascii="Times New Roman" w:hAnsi="Times New Roman"/>
          <w:sz w:val="24"/>
          <w:szCs w:val="24"/>
        </w:rPr>
        <w:t>ому</w:t>
      </w:r>
      <w:r w:rsidR="00A249B1" w:rsidRPr="00A249B1">
        <w:rPr>
          <w:rFonts w:ascii="Times New Roman" w:hAnsi="Times New Roman"/>
          <w:sz w:val="24"/>
          <w:szCs w:val="24"/>
        </w:rPr>
        <w:t xml:space="preserve"> лиц</w:t>
      </w:r>
      <w:r w:rsidR="008C558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(за исключением запроса о представлении пояснений и запроса о предоставлении доступа к информационным системам</w:t>
      </w:r>
      <w:r w:rsidR="00A249B1" w:rsidRPr="00A249B1">
        <w:rPr>
          <w:rFonts w:ascii="Times New Roman" w:hAnsi="Times New Roman"/>
          <w:sz w:val="24"/>
          <w:szCs w:val="24"/>
        </w:rPr>
        <w:t xml:space="preserve"> или их данным</w:t>
      </w:r>
      <w:r>
        <w:rPr>
          <w:rFonts w:ascii="Times New Roman" w:hAnsi="Times New Roman"/>
          <w:sz w:val="24"/>
          <w:szCs w:val="24"/>
        </w:rPr>
        <w:t xml:space="preserve">) должен содержать перечень вопросов, по которым необходимо представить документы и (или) информацию и материалы, перечень </w:t>
      </w:r>
      <w:proofErr w:type="spellStart"/>
      <w:r>
        <w:rPr>
          <w:rFonts w:ascii="Times New Roman" w:hAnsi="Times New Roman"/>
          <w:sz w:val="24"/>
          <w:szCs w:val="24"/>
        </w:rPr>
        <w:t>истреб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ов и (или) информации и материалов, а также срок их предоставления, который должен составлять:</w:t>
      </w:r>
      <w:proofErr w:type="gramEnd"/>
    </w:p>
    <w:p w:rsidR="007D2798" w:rsidRDefault="007D2798" w:rsidP="007D2798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3 рабочих дней со дня получения запроса объектом контроля</w:t>
      </w:r>
      <w:r w:rsidR="00A249B1">
        <w:rPr>
          <w:rFonts w:ascii="Times New Roman" w:hAnsi="Times New Roman"/>
          <w:sz w:val="24"/>
          <w:szCs w:val="24"/>
        </w:rPr>
        <w:t xml:space="preserve">, </w:t>
      </w:r>
      <w:r w:rsidR="00A249B1" w:rsidRPr="00A249B1">
        <w:rPr>
          <w:rFonts w:ascii="Times New Roman" w:hAnsi="Times New Roman"/>
          <w:sz w:val="24"/>
          <w:szCs w:val="24"/>
        </w:rPr>
        <w:t>иными органом, организацией, должностным лицом</w:t>
      </w:r>
      <w:r>
        <w:rPr>
          <w:rFonts w:ascii="Times New Roman" w:hAnsi="Times New Roman"/>
          <w:sz w:val="24"/>
          <w:szCs w:val="24"/>
        </w:rPr>
        <w:t xml:space="preserve"> при проведении выездной проверки (ревизии), обследования, встречной проверки;</w:t>
      </w:r>
    </w:p>
    <w:p w:rsidR="007D2798" w:rsidRDefault="007D2798" w:rsidP="007D2798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 рабочих дней со дня получения запроса объектом контроля при проведении камеральной проверки.</w:t>
      </w:r>
    </w:p>
    <w:p w:rsidR="007D2798" w:rsidRDefault="007D2798" w:rsidP="007D2798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объекту контроля оформляется в соответствии с приложением 3 к настоящему Ведомственному стандарту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41962" w:rsidRDefault="00B8446D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6E6E79">
        <w:rPr>
          <w:rFonts w:ascii="Times New Roman" w:hAnsi="Times New Roman" w:cs="Times New Roman"/>
          <w:bCs/>
          <w:sz w:val="24"/>
          <w:szCs w:val="24"/>
        </w:rPr>
        <w:t xml:space="preserve"> абзац второй пункта 3.6 </w:t>
      </w:r>
      <w:r w:rsidR="0054196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1C37C0" w:rsidRDefault="00541962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C37C0">
        <w:rPr>
          <w:rFonts w:ascii="Times New Roman" w:hAnsi="Times New Roman" w:cs="Times New Roman"/>
          <w:bCs/>
          <w:sz w:val="24"/>
          <w:szCs w:val="24"/>
        </w:rPr>
        <w:t xml:space="preserve">«3.6. </w:t>
      </w:r>
      <w:proofErr w:type="gramStart"/>
      <w:r w:rsidRPr="001C37C0">
        <w:rPr>
          <w:rFonts w:ascii="Times New Roman" w:hAnsi="Times New Roman" w:cs="Times New Roman"/>
          <w:bCs/>
          <w:sz w:val="24"/>
          <w:szCs w:val="24"/>
        </w:rPr>
        <w:t xml:space="preserve">Запрос о предоставлении доступа к информационным системам, владельцем или оператором которых является объект контроля, данным </w:t>
      </w:r>
      <w:r w:rsidR="00FC0BA7" w:rsidRPr="001C37C0">
        <w:rPr>
          <w:rFonts w:ascii="Times New Roman" w:hAnsi="Times New Roman" w:cs="Times New Roman"/>
          <w:bCs/>
          <w:sz w:val="24"/>
          <w:szCs w:val="24"/>
        </w:rPr>
        <w:t>информационных систем, владельцем или оп</w:t>
      </w:r>
      <w:bookmarkStart w:id="1" w:name="_GoBack"/>
      <w:bookmarkEnd w:id="1"/>
      <w:r w:rsidR="00FC0BA7" w:rsidRPr="001C37C0">
        <w:rPr>
          <w:rFonts w:ascii="Times New Roman" w:hAnsi="Times New Roman" w:cs="Times New Roman"/>
          <w:bCs/>
          <w:sz w:val="24"/>
          <w:szCs w:val="24"/>
        </w:rPr>
        <w:t xml:space="preserve">ератором которых являются иные орган, организация, должен содержать наименования таких систем, перечень должностных лиц органа контроля, которым необходимо предоставить доступ, и срок получения доступа, который должен составлять не менее 3 рабочих дней со дня получения  запроса объектом контроля, </w:t>
      </w:r>
      <w:r w:rsidR="00C40945" w:rsidRPr="001C37C0">
        <w:rPr>
          <w:rFonts w:ascii="Times New Roman" w:hAnsi="Times New Roman" w:cs="Times New Roman"/>
          <w:bCs/>
          <w:sz w:val="24"/>
          <w:szCs w:val="24"/>
        </w:rPr>
        <w:t>иными органом, организацией.»;</w:t>
      </w:r>
      <w:r w:rsidR="00FC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</w:p>
    <w:p w:rsidR="007E69AE" w:rsidRDefault="00B8446D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="003B1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9AE">
        <w:rPr>
          <w:rFonts w:ascii="Times New Roman" w:hAnsi="Times New Roman" w:cs="Times New Roman"/>
          <w:bCs/>
          <w:sz w:val="24"/>
          <w:szCs w:val="24"/>
        </w:rPr>
        <w:t>пункт 3.7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дела </w:t>
      </w:r>
      <w:r w:rsidR="007762D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7762DA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7762DA" w:rsidRDefault="007762DA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3.7. </w:t>
      </w:r>
      <w:proofErr w:type="gramStart"/>
      <w:r w:rsidRPr="007762DA">
        <w:rPr>
          <w:rFonts w:ascii="Times New Roman" w:eastAsia="Calibri" w:hAnsi="Times New Roman" w:cs="Times New Roman"/>
          <w:sz w:val="24"/>
          <w:szCs w:val="24"/>
        </w:rPr>
        <w:t>При непредоставлении (предоставлении не в полном объеме) или несвоевременном предоставлении объектами контроля, иными органами, организациями доступа к информационным системам или их данны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 органу, организации, должностному лицу составляется соответствующий акт</w:t>
      </w:r>
      <w:r w:rsidR="00BC424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4 к настоящему Ведомственному стандарту</w:t>
      </w:r>
      <w:r w:rsidRPr="007762DA">
        <w:rPr>
          <w:rFonts w:ascii="Times New Roman" w:eastAsia="Calibri" w:hAnsi="Times New Roman" w:cs="Times New Roman"/>
          <w:sz w:val="24"/>
          <w:szCs w:val="24"/>
        </w:rPr>
        <w:t>, срок составления которого не</w:t>
      </w:r>
      <w:proofErr w:type="gramEnd"/>
      <w:r w:rsidRPr="007762DA">
        <w:rPr>
          <w:rFonts w:ascii="Times New Roman" w:eastAsia="Calibri" w:hAnsi="Times New Roman" w:cs="Times New Roman"/>
          <w:sz w:val="24"/>
          <w:szCs w:val="24"/>
        </w:rPr>
        <w:t xml:space="preserve"> может превышать 3 рабочих дней после установленного срока предоставления соответствующего доступа, непредставления информации, документов, материалов и пояснений</w:t>
      </w:r>
      <w:proofErr w:type="gramStart"/>
      <w:r w:rsidRPr="007762DA">
        <w:rPr>
          <w:rFonts w:ascii="Times New Roman" w:eastAsia="Calibri" w:hAnsi="Times New Roman" w:cs="Times New Roman"/>
          <w:sz w:val="24"/>
          <w:szCs w:val="24"/>
        </w:rPr>
        <w:t>.</w:t>
      </w:r>
      <w:r w:rsidR="00BC4243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22C5B" w:rsidRDefault="00122C5B" w:rsidP="00E03F56">
      <w:pPr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122C5B" w:rsidSect="00A13DB0">
      <w:pgSz w:w="11906" w:h="16838"/>
      <w:pgMar w:top="1440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68"/>
    <w:multiLevelType w:val="multilevel"/>
    <w:tmpl w:val="EDD6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>
    <w:nsid w:val="15674B62"/>
    <w:multiLevelType w:val="hybridMultilevel"/>
    <w:tmpl w:val="7E48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58CD"/>
    <w:multiLevelType w:val="hybridMultilevel"/>
    <w:tmpl w:val="EAC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0FEC"/>
    <w:multiLevelType w:val="hybridMultilevel"/>
    <w:tmpl w:val="99221814"/>
    <w:lvl w:ilvl="0" w:tplc="169CC52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735A3C"/>
    <w:multiLevelType w:val="hybridMultilevel"/>
    <w:tmpl w:val="E3A82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D523B9"/>
    <w:multiLevelType w:val="hybridMultilevel"/>
    <w:tmpl w:val="5D8AFE2E"/>
    <w:lvl w:ilvl="0" w:tplc="6AC8FF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E"/>
    <w:rsid w:val="0000089E"/>
    <w:rsid w:val="000014AA"/>
    <w:rsid w:val="00001D0E"/>
    <w:rsid w:val="0001184F"/>
    <w:rsid w:val="00015F09"/>
    <w:rsid w:val="000176C4"/>
    <w:rsid w:val="0002185A"/>
    <w:rsid w:val="00037BDD"/>
    <w:rsid w:val="00043F87"/>
    <w:rsid w:val="00054251"/>
    <w:rsid w:val="000566A1"/>
    <w:rsid w:val="00056BC0"/>
    <w:rsid w:val="00065903"/>
    <w:rsid w:val="00072E33"/>
    <w:rsid w:val="00075966"/>
    <w:rsid w:val="00080533"/>
    <w:rsid w:val="00080CBF"/>
    <w:rsid w:val="00082633"/>
    <w:rsid w:val="00083B3D"/>
    <w:rsid w:val="00084B80"/>
    <w:rsid w:val="000939FD"/>
    <w:rsid w:val="000C10AE"/>
    <w:rsid w:val="000C1A46"/>
    <w:rsid w:val="000D52A5"/>
    <w:rsid w:val="000D6A1E"/>
    <w:rsid w:val="000E0E92"/>
    <w:rsid w:val="000E29CB"/>
    <w:rsid w:val="000E743F"/>
    <w:rsid w:val="000F0110"/>
    <w:rsid w:val="000F4DD5"/>
    <w:rsid w:val="000F5806"/>
    <w:rsid w:val="00112A3C"/>
    <w:rsid w:val="0011371E"/>
    <w:rsid w:val="00122C5B"/>
    <w:rsid w:val="00123684"/>
    <w:rsid w:val="00123EA2"/>
    <w:rsid w:val="00124722"/>
    <w:rsid w:val="001303D8"/>
    <w:rsid w:val="0013427B"/>
    <w:rsid w:val="001403E3"/>
    <w:rsid w:val="001431B8"/>
    <w:rsid w:val="0014345A"/>
    <w:rsid w:val="00161F77"/>
    <w:rsid w:val="001736EA"/>
    <w:rsid w:val="00175BE6"/>
    <w:rsid w:val="0018126B"/>
    <w:rsid w:val="00186952"/>
    <w:rsid w:val="001919CE"/>
    <w:rsid w:val="0019606B"/>
    <w:rsid w:val="00197545"/>
    <w:rsid w:val="001A0246"/>
    <w:rsid w:val="001B2EB6"/>
    <w:rsid w:val="001B7CBE"/>
    <w:rsid w:val="001C1381"/>
    <w:rsid w:val="001C37C0"/>
    <w:rsid w:val="001C4B2B"/>
    <w:rsid w:val="001D39FA"/>
    <w:rsid w:val="001D62AC"/>
    <w:rsid w:val="001E1E9A"/>
    <w:rsid w:val="001E4820"/>
    <w:rsid w:val="001F7227"/>
    <w:rsid w:val="00200BB5"/>
    <w:rsid w:val="0020190C"/>
    <w:rsid w:val="00210283"/>
    <w:rsid w:val="00212E15"/>
    <w:rsid w:val="00213D22"/>
    <w:rsid w:val="0021583E"/>
    <w:rsid w:val="002165B9"/>
    <w:rsid w:val="002217A3"/>
    <w:rsid w:val="00231027"/>
    <w:rsid w:val="00247F48"/>
    <w:rsid w:val="0025082C"/>
    <w:rsid w:val="002638B1"/>
    <w:rsid w:val="00267279"/>
    <w:rsid w:val="00267CAF"/>
    <w:rsid w:val="00287FB9"/>
    <w:rsid w:val="00296C98"/>
    <w:rsid w:val="002A48AD"/>
    <w:rsid w:val="002A662E"/>
    <w:rsid w:val="002B3485"/>
    <w:rsid w:val="002B7215"/>
    <w:rsid w:val="002C0D76"/>
    <w:rsid w:val="002C715C"/>
    <w:rsid w:val="002D0B72"/>
    <w:rsid w:val="002D6FFA"/>
    <w:rsid w:val="002E0ECD"/>
    <w:rsid w:val="002E6DBE"/>
    <w:rsid w:val="002E7B41"/>
    <w:rsid w:val="002F1086"/>
    <w:rsid w:val="002F498A"/>
    <w:rsid w:val="002F686A"/>
    <w:rsid w:val="002F7C6A"/>
    <w:rsid w:val="003014E4"/>
    <w:rsid w:val="00305386"/>
    <w:rsid w:val="00305AEF"/>
    <w:rsid w:val="00306FDC"/>
    <w:rsid w:val="0030714A"/>
    <w:rsid w:val="00314367"/>
    <w:rsid w:val="003167E5"/>
    <w:rsid w:val="00321807"/>
    <w:rsid w:val="003227F8"/>
    <w:rsid w:val="00323E56"/>
    <w:rsid w:val="00330179"/>
    <w:rsid w:val="00333155"/>
    <w:rsid w:val="00335B80"/>
    <w:rsid w:val="00336162"/>
    <w:rsid w:val="00347380"/>
    <w:rsid w:val="003612D1"/>
    <w:rsid w:val="00377FA1"/>
    <w:rsid w:val="0038087E"/>
    <w:rsid w:val="00391113"/>
    <w:rsid w:val="00391DE0"/>
    <w:rsid w:val="003A09AE"/>
    <w:rsid w:val="003A0F40"/>
    <w:rsid w:val="003A54B2"/>
    <w:rsid w:val="003A7377"/>
    <w:rsid w:val="003B1C3E"/>
    <w:rsid w:val="003B1ED6"/>
    <w:rsid w:val="003B30DA"/>
    <w:rsid w:val="003B4BBD"/>
    <w:rsid w:val="003B757C"/>
    <w:rsid w:val="003C0D7C"/>
    <w:rsid w:val="003C338F"/>
    <w:rsid w:val="003C438C"/>
    <w:rsid w:val="003C5B94"/>
    <w:rsid w:val="003C7E61"/>
    <w:rsid w:val="003D1313"/>
    <w:rsid w:val="003D28B5"/>
    <w:rsid w:val="003E05DF"/>
    <w:rsid w:val="003E4ADB"/>
    <w:rsid w:val="003E573B"/>
    <w:rsid w:val="003E711A"/>
    <w:rsid w:val="003E78D2"/>
    <w:rsid w:val="00400E17"/>
    <w:rsid w:val="00400EE9"/>
    <w:rsid w:val="00401578"/>
    <w:rsid w:val="004030B9"/>
    <w:rsid w:val="0040403A"/>
    <w:rsid w:val="00406FFA"/>
    <w:rsid w:val="004115DD"/>
    <w:rsid w:val="00416E99"/>
    <w:rsid w:val="004338FB"/>
    <w:rsid w:val="00440FF5"/>
    <w:rsid w:val="00456B61"/>
    <w:rsid w:val="00465152"/>
    <w:rsid w:val="00484767"/>
    <w:rsid w:val="004954CA"/>
    <w:rsid w:val="0049624B"/>
    <w:rsid w:val="004B1D4D"/>
    <w:rsid w:val="004B5B99"/>
    <w:rsid w:val="004E507E"/>
    <w:rsid w:val="004F6A7D"/>
    <w:rsid w:val="00501F49"/>
    <w:rsid w:val="00502A2C"/>
    <w:rsid w:val="00507CD9"/>
    <w:rsid w:val="00517BC7"/>
    <w:rsid w:val="00522C1F"/>
    <w:rsid w:val="00527B98"/>
    <w:rsid w:val="00540660"/>
    <w:rsid w:val="0054089F"/>
    <w:rsid w:val="00541962"/>
    <w:rsid w:val="0054483C"/>
    <w:rsid w:val="00550D6B"/>
    <w:rsid w:val="00554F30"/>
    <w:rsid w:val="00561310"/>
    <w:rsid w:val="005613A0"/>
    <w:rsid w:val="00562C7B"/>
    <w:rsid w:val="00570B43"/>
    <w:rsid w:val="0057708B"/>
    <w:rsid w:val="005810A4"/>
    <w:rsid w:val="00581BD5"/>
    <w:rsid w:val="0058637B"/>
    <w:rsid w:val="00596F03"/>
    <w:rsid w:val="005A42A9"/>
    <w:rsid w:val="005A494E"/>
    <w:rsid w:val="005A50E6"/>
    <w:rsid w:val="005B3D02"/>
    <w:rsid w:val="005B601E"/>
    <w:rsid w:val="005C3663"/>
    <w:rsid w:val="005D75EE"/>
    <w:rsid w:val="005E5580"/>
    <w:rsid w:val="005F61DA"/>
    <w:rsid w:val="00607685"/>
    <w:rsid w:val="00610B52"/>
    <w:rsid w:val="006130DD"/>
    <w:rsid w:val="00623813"/>
    <w:rsid w:val="00633C29"/>
    <w:rsid w:val="00634F37"/>
    <w:rsid w:val="006441D4"/>
    <w:rsid w:val="0065103B"/>
    <w:rsid w:val="00666B9D"/>
    <w:rsid w:val="00667DE1"/>
    <w:rsid w:val="00673DFA"/>
    <w:rsid w:val="006775CC"/>
    <w:rsid w:val="00680230"/>
    <w:rsid w:val="006811FE"/>
    <w:rsid w:val="00683531"/>
    <w:rsid w:val="00686119"/>
    <w:rsid w:val="00697924"/>
    <w:rsid w:val="006C3642"/>
    <w:rsid w:val="006C4A72"/>
    <w:rsid w:val="006D2B34"/>
    <w:rsid w:val="006D2C38"/>
    <w:rsid w:val="006D421C"/>
    <w:rsid w:val="006D47A1"/>
    <w:rsid w:val="006E49E6"/>
    <w:rsid w:val="006E6E79"/>
    <w:rsid w:val="0071151D"/>
    <w:rsid w:val="00724EC0"/>
    <w:rsid w:val="00736F8C"/>
    <w:rsid w:val="00741006"/>
    <w:rsid w:val="0074144B"/>
    <w:rsid w:val="00742CF7"/>
    <w:rsid w:val="00745694"/>
    <w:rsid w:val="00747388"/>
    <w:rsid w:val="00756EAB"/>
    <w:rsid w:val="00757957"/>
    <w:rsid w:val="00757BCB"/>
    <w:rsid w:val="007625C9"/>
    <w:rsid w:val="0076303B"/>
    <w:rsid w:val="00765014"/>
    <w:rsid w:val="00765DCA"/>
    <w:rsid w:val="007668CF"/>
    <w:rsid w:val="00766AE3"/>
    <w:rsid w:val="007710ED"/>
    <w:rsid w:val="007762DA"/>
    <w:rsid w:val="00777797"/>
    <w:rsid w:val="00781ADE"/>
    <w:rsid w:val="00786ED9"/>
    <w:rsid w:val="0078721D"/>
    <w:rsid w:val="007978E2"/>
    <w:rsid w:val="00797A23"/>
    <w:rsid w:val="007A17DF"/>
    <w:rsid w:val="007A448C"/>
    <w:rsid w:val="007A5A03"/>
    <w:rsid w:val="007C2BFC"/>
    <w:rsid w:val="007D1291"/>
    <w:rsid w:val="007D2798"/>
    <w:rsid w:val="007D309F"/>
    <w:rsid w:val="007D5AFF"/>
    <w:rsid w:val="007D786B"/>
    <w:rsid w:val="007E1436"/>
    <w:rsid w:val="007E69AE"/>
    <w:rsid w:val="007E74E8"/>
    <w:rsid w:val="007E7813"/>
    <w:rsid w:val="007F008E"/>
    <w:rsid w:val="007F3D28"/>
    <w:rsid w:val="008065FA"/>
    <w:rsid w:val="00806BE3"/>
    <w:rsid w:val="00806E82"/>
    <w:rsid w:val="00815828"/>
    <w:rsid w:val="00820D0D"/>
    <w:rsid w:val="00824D79"/>
    <w:rsid w:val="008303AF"/>
    <w:rsid w:val="00844D6E"/>
    <w:rsid w:val="008514B2"/>
    <w:rsid w:val="0088309C"/>
    <w:rsid w:val="00886C12"/>
    <w:rsid w:val="00890C5A"/>
    <w:rsid w:val="00891307"/>
    <w:rsid w:val="008916C7"/>
    <w:rsid w:val="008923E2"/>
    <w:rsid w:val="00895CB9"/>
    <w:rsid w:val="008A0DC7"/>
    <w:rsid w:val="008B05CC"/>
    <w:rsid w:val="008C118F"/>
    <w:rsid w:val="008C127C"/>
    <w:rsid w:val="008C19E3"/>
    <w:rsid w:val="008C3435"/>
    <w:rsid w:val="008C5589"/>
    <w:rsid w:val="008C661D"/>
    <w:rsid w:val="008D17CF"/>
    <w:rsid w:val="008E1AEC"/>
    <w:rsid w:val="008F2325"/>
    <w:rsid w:val="009000CA"/>
    <w:rsid w:val="009056DA"/>
    <w:rsid w:val="00910144"/>
    <w:rsid w:val="00910A6B"/>
    <w:rsid w:val="00912132"/>
    <w:rsid w:val="00914AD6"/>
    <w:rsid w:val="00915FE1"/>
    <w:rsid w:val="00916AD3"/>
    <w:rsid w:val="00921B90"/>
    <w:rsid w:val="00927580"/>
    <w:rsid w:val="00945CF9"/>
    <w:rsid w:val="009572DE"/>
    <w:rsid w:val="00962385"/>
    <w:rsid w:val="00962E5C"/>
    <w:rsid w:val="0097574C"/>
    <w:rsid w:val="00977252"/>
    <w:rsid w:val="00981678"/>
    <w:rsid w:val="00982CCA"/>
    <w:rsid w:val="009836A3"/>
    <w:rsid w:val="009929B4"/>
    <w:rsid w:val="00994ADE"/>
    <w:rsid w:val="009960F1"/>
    <w:rsid w:val="009B4D79"/>
    <w:rsid w:val="009C0C9F"/>
    <w:rsid w:val="009C213F"/>
    <w:rsid w:val="009C5335"/>
    <w:rsid w:val="009D00CD"/>
    <w:rsid w:val="009D072B"/>
    <w:rsid w:val="009D659C"/>
    <w:rsid w:val="009E4A93"/>
    <w:rsid w:val="009F0F02"/>
    <w:rsid w:val="009F4C38"/>
    <w:rsid w:val="009F7460"/>
    <w:rsid w:val="00A0425A"/>
    <w:rsid w:val="00A06DEA"/>
    <w:rsid w:val="00A12262"/>
    <w:rsid w:val="00A13DB0"/>
    <w:rsid w:val="00A141A5"/>
    <w:rsid w:val="00A16E39"/>
    <w:rsid w:val="00A22ACB"/>
    <w:rsid w:val="00A249B1"/>
    <w:rsid w:val="00A320C8"/>
    <w:rsid w:val="00A34646"/>
    <w:rsid w:val="00A3767F"/>
    <w:rsid w:val="00A53BF0"/>
    <w:rsid w:val="00A66655"/>
    <w:rsid w:val="00A66834"/>
    <w:rsid w:val="00A70F7A"/>
    <w:rsid w:val="00A739FC"/>
    <w:rsid w:val="00A75F94"/>
    <w:rsid w:val="00A76078"/>
    <w:rsid w:val="00A91E3E"/>
    <w:rsid w:val="00AA1540"/>
    <w:rsid w:val="00AA6426"/>
    <w:rsid w:val="00AC1E39"/>
    <w:rsid w:val="00AD10A3"/>
    <w:rsid w:val="00AD17F0"/>
    <w:rsid w:val="00AD1F9B"/>
    <w:rsid w:val="00AD588C"/>
    <w:rsid w:val="00AE0896"/>
    <w:rsid w:val="00AE0A6F"/>
    <w:rsid w:val="00AE5CB4"/>
    <w:rsid w:val="00AF26BE"/>
    <w:rsid w:val="00AF3E19"/>
    <w:rsid w:val="00AF4598"/>
    <w:rsid w:val="00AF45FA"/>
    <w:rsid w:val="00AF49BF"/>
    <w:rsid w:val="00B0750C"/>
    <w:rsid w:val="00B1202E"/>
    <w:rsid w:val="00B13A6F"/>
    <w:rsid w:val="00B231FC"/>
    <w:rsid w:val="00B24527"/>
    <w:rsid w:val="00B27379"/>
    <w:rsid w:val="00B27669"/>
    <w:rsid w:val="00B31D90"/>
    <w:rsid w:val="00B31DBA"/>
    <w:rsid w:val="00B342CE"/>
    <w:rsid w:val="00B34C65"/>
    <w:rsid w:val="00B54A9E"/>
    <w:rsid w:val="00B66D9A"/>
    <w:rsid w:val="00B8308D"/>
    <w:rsid w:val="00B8340B"/>
    <w:rsid w:val="00B8446D"/>
    <w:rsid w:val="00B85A88"/>
    <w:rsid w:val="00B928E9"/>
    <w:rsid w:val="00B9414B"/>
    <w:rsid w:val="00BA3332"/>
    <w:rsid w:val="00BA4877"/>
    <w:rsid w:val="00BA5D71"/>
    <w:rsid w:val="00BB3575"/>
    <w:rsid w:val="00BB3617"/>
    <w:rsid w:val="00BB5459"/>
    <w:rsid w:val="00BB7737"/>
    <w:rsid w:val="00BC4243"/>
    <w:rsid w:val="00BC7D0A"/>
    <w:rsid w:val="00BD628B"/>
    <w:rsid w:val="00BE20EF"/>
    <w:rsid w:val="00BF2B37"/>
    <w:rsid w:val="00C04E37"/>
    <w:rsid w:val="00C16C2E"/>
    <w:rsid w:val="00C24FAE"/>
    <w:rsid w:val="00C27C60"/>
    <w:rsid w:val="00C349D2"/>
    <w:rsid w:val="00C372EC"/>
    <w:rsid w:val="00C40945"/>
    <w:rsid w:val="00C53A9B"/>
    <w:rsid w:val="00C54A38"/>
    <w:rsid w:val="00C679F0"/>
    <w:rsid w:val="00C7021E"/>
    <w:rsid w:val="00C724F3"/>
    <w:rsid w:val="00C740EA"/>
    <w:rsid w:val="00C75B25"/>
    <w:rsid w:val="00C82329"/>
    <w:rsid w:val="00C851BD"/>
    <w:rsid w:val="00C86573"/>
    <w:rsid w:val="00C86BFA"/>
    <w:rsid w:val="00C94628"/>
    <w:rsid w:val="00C973BF"/>
    <w:rsid w:val="00CB0951"/>
    <w:rsid w:val="00CB395A"/>
    <w:rsid w:val="00CC0FBA"/>
    <w:rsid w:val="00CC1E98"/>
    <w:rsid w:val="00CC2984"/>
    <w:rsid w:val="00CD5C0D"/>
    <w:rsid w:val="00CE12C9"/>
    <w:rsid w:val="00D00F18"/>
    <w:rsid w:val="00D02274"/>
    <w:rsid w:val="00D025BE"/>
    <w:rsid w:val="00D04A4A"/>
    <w:rsid w:val="00D21577"/>
    <w:rsid w:val="00D36796"/>
    <w:rsid w:val="00D3713D"/>
    <w:rsid w:val="00D450BF"/>
    <w:rsid w:val="00D47E5E"/>
    <w:rsid w:val="00D570CF"/>
    <w:rsid w:val="00D71B34"/>
    <w:rsid w:val="00D7685C"/>
    <w:rsid w:val="00D806A6"/>
    <w:rsid w:val="00D933E4"/>
    <w:rsid w:val="00D93BB4"/>
    <w:rsid w:val="00D97A1F"/>
    <w:rsid w:val="00DA0A34"/>
    <w:rsid w:val="00DA0B0E"/>
    <w:rsid w:val="00DA0B4E"/>
    <w:rsid w:val="00DB0C96"/>
    <w:rsid w:val="00DC2930"/>
    <w:rsid w:val="00DC2E86"/>
    <w:rsid w:val="00DE3AB7"/>
    <w:rsid w:val="00DE50CE"/>
    <w:rsid w:val="00DE70A8"/>
    <w:rsid w:val="00DF29CF"/>
    <w:rsid w:val="00DF3960"/>
    <w:rsid w:val="00E03F56"/>
    <w:rsid w:val="00E103E2"/>
    <w:rsid w:val="00E17092"/>
    <w:rsid w:val="00E231F3"/>
    <w:rsid w:val="00E2590E"/>
    <w:rsid w:val="00E26A33"/>
    <w:rsid w:val="00E30BA5"/>
    <w:rsid w:val="00E370A0"/>
    <w:rsid w:val="00E420F9"/>
    <w:rsid w:val="00E42DD5"/>
    <w:rsid w:val="00E47136"/>
    <w:rsid w:val="00E511D8"/>
    <w:rsid w:val="00E57E58"/>
    <w:rsid w:val="00E639FC"/>
    <w:rsid w:val="00E64BC9"/>
    <w:rsid w:val="00E64FCD"/>
    <w:rsid w:val="00E66917"/>
    <w:rsid w:val="00E7096B"/>
    <w:rsid w:val="00E719E2"/>
    <w:rsid w:val="00E71F20"/>
    <w:rsid w:val="00E73B27"/>
    <w:rsid w:val="00E76FA6"/>
    <w:rsid w:val="00E84430"/>
    <w:rsid w:val="00E85463"/>
    <w:rsid w:val="00E87815"/>
    <w:rsid w:val="00E948CB"/>
    <w:rsid w:val="00E96DA1"/>
    <w:rsid w:val="00EA329D"/>
    <w:rsid w:val="00EA35A3"/>
    <w:rsid w:val="00EA75B9"/>
    <w:rsid w:val="00EB1655"/>
    <w:rsid w:val="00EB6181"/>
    <w:rsid w:val="00EC1ABE"/>
    <w:rsid w:val="00EC350A"/>
    <w:rsid w:val="00EC65AF"/>
    <w:rsid w:val="00ED09CE"/>
    <w:rsid w:val="00ED6284"/>
    <w:rsid w:val="00EE4271"/>
    <w:rsid w:val="00EE5BE7"/>
    <w:rsid w:val="00EE7B1C"/>
    <w:rsid w:val="00EF3124"/>
    <w:rsid w:val="00F06FCF"/>
    <w:rsid w:val="00F07414"/>
    <w:rsid w:val="00F109E5"/>
    <w:rsid w:val="00F1551E"/>
    <w:rsid w:val="00F15E7E"/>
    <w:rsid w:val="00F264EB"/>
    <w:rsid w:val="00F304EE"/>
    <w:rsid w:val="00F30CF0"/>
    <w:rsid w:val="00F3665F"/>
    <w:rsid w:val="00F447CA"/>
    <w:rsid w:val="00F52436"/>
    <w:rsid w:val="00F55CFC"/>
    <w:rsid w:val="00F56069"/>
    <w:rsid w:val="00F70547"/>
    <w:rsid w:val="00F7446A"/>
    <w:rsid w:val="00F75B5D"/>
    <w:rsid w:val="00F76EBE"/>
    <w:rsid w:val="00F80D0F"/>
    <w:rsid w:val="00F8200C"/>
    <w:rsid w:val="00F87866"/>
    <w:rsid w:val="00F9518A"/>
    <w:rsid w:val="00FB1AEC"/>
    <w:rsid w:val="00FB5002"/>
    <w:rsid w:val="00FB5D2B"/>
    <w:rsid w:val="00FC0BA7"/>
    <w:rsid w:val="00FC243A"/>
    <w:rsid w:val="00FD272C"/>
    <w:rsid w:val="00FF094C"/>
    <w:rsid w:val="00FF178C"/>
    <w:rsid w:val="00FF3618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84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4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A53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FCD"/>
    <w:pPr>
      <w:ind w:left="720"/>
      <w:contextualSpacing/>
    </w:pPr>
  </w:style>
  <w:style w:type="character" w:customStyle="1" w:styleId="-">
    <w:name w:val="Интернет-ссылка"/>
    <w:basedOn w:val="a0"/>
    <w:rsid w:val="00E719E2"/>
    <w:rPr>
      <w:color w:val="0000FF"/>
      <w:u w:val="single"/>
    </w:rPr>
  </w:style>
  <w:style w:type="paragraph" w:customStyle="1" w:styleId="ConsPlusNonformat">
    <w:name w:val="ConsPlusNonformat"/>
    <w:qFormat/>
    <w:rsid w:val="00AF4598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36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84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D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4D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A53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FCD"/>
    <w:pPr>
      <w:ind w:left="720"/>
      <w:contextualSpacing/>
    </w:pPr>
  </w:style>
  <w:style w:type="character" w:customStyle="1" w:styleId="-">
    <w:name w:val="Интернет-ссылка"/>
    <w:basedOn w:val="a0"/>
    <w:rsid w:val="00E719E2"/>
    <w:rPr>
      <w:color w:val="0000FF"/>
      <w:u w:val="single"/>
    </w:rPr>
  </w:style>
  <w:style w:type="paragraph" w:customStyle="1" w:styleId="ConsPlusNonformat">
    <w:name w:val="ConsPlusNonformat"/>
    <w:qFormat/>
    <w:rsid w:val="00AF4598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36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upr.govuktyl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47B-8B78-4610-AAA4-28A59CC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пшицкая Татьяна Михайловна</dc:creator>
  <cp:lastModifiedBy>Белопшицкая Татьяна Михайловна</cp:lastModifiedBy>
  <cp:revision>5</cp:revision>
  <cp:lastPrinted>2021-11-03T08:54:00Z</cp:lastPrinted>
  <dcterms:created xsi:type="dcterms:W3CDTF">2021-11-03T09:09:00Z</dcterms:created>
  <dcterms:modified xsi:type="dcterms:W3CDTF">2021-11-03T09:22:00Z</dcterms:modified>
</cp:coreProperties>
</file>